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2D" w:rsidRDefault="005A742D" w:rsidP="00CE15C7">
      <w:pPr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55234DFE" wp14:editId="4673EB94">
            <wp:simplePos x="0" y="0"/>
            <wp:positionH relativeFrom="margin">
              <wp:posOffset>240286</wp:posOffset>
            </wp:positionH>
            <wp:positionV relativeFrom="paragraph">
              <wp:posOffset>-25578</wp:posOffset>
            </wp:positionV>
            <wp:extent cx="485249" cy="34903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one ww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9" cy="34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F384574" wp14:editId="0CCD6256">
            <wp:simplePos x="0" y="0"/>
            <wp:positionH relativeFrom="margin">
              <wp:posOffset>-36830</wp:posOffset>
            </wp:positionH>
            <wp:positionV relativeFrom="paragraph">
              <wp:posOffset>-99039</wp:posOffset>
            </wp:positionV>
            <wp:extent cx="257175" cy="404428"/>
            <wp:effectExtent l="0" t="0" r="0" b="0"/>
            <wp:wrapNone/>
            <wp:docPr id="13" name="Image 13" descr="Une image contenant ciel, table, intérieur, vaisseau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tido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FB27CD" wp14:editId="7632B2E5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6296024" cy="1103573"/>
                <wp:effectExtent l="57150" t="57150" r="105410" b="1162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4" cy="1103573"/>
                          <a:chOff x="0" y="0"/>
                          <a:chExt cx="6296024" cy="1103573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184149" y="114240"/>
                            <a:ext cx="6111875" cy="838200"/>
                          </a:xfrm>
                          <a:prstGeom prst="rect">
                            <a:avLst/>
                          </a:prstGeom>
                          <a:solidFill>
                            <a:srgbClr val="37916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A742D" w:rsidRPr="00C002E1" w:rsidRDefault="005A742D" w:rsidP="005A742D">
                              <w:pPr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A742D">
                                <w:rPr>
                                  <w:rFonts w:ascii="Arial Narrow" w:hAnsi="Arial Narrow"/>
                                  <w:color w:val="FFFFFF" w:themeColor="background1"/>
                                  <w:sz w:val="34"/>
                                  <w:szCs w:val="34"/>
                                </w:rPr>
                                <w:t>EXERCICES DE CORRECTION AVEC OUTILS NUMÉRIQUES</w:t>
                              </w:r>
                              <w:r w:rsidRPr="00C002E1"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Exercices supplémenta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1041400" cy="1103573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41275">
                            <a:solidFill>
                              <a:srgbClr val="37916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A742D" w:rsidRPr="00B73F2F" w:rsidRDefault="005A742D" w:rsidP="005A74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37916F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FB27CD" id="Groupe 25" o:spid="_x0000_s1026" style="position:absolute;left:0;text-align:left;margin-left:0;margin-top:-36.75pt;width:495.75pt;height:86.9pt;z-index:251659264;mso-position-horizontal:center;mso-position-horizontal-relative:margin;mso-width-relative:margin" coordsize="62960,1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1841;top:1142;width:6111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" fillcolor="#37916f" strokeweight=".5pt">
                  <v:shadow on="t" color="black" opacity="26214f" origin="-.5,-.5" offset=".74836mm,.74836mm"/>
                  <v:textbox>
                    <w:txbxContent>
                      <w:p w:rsidR="005A742D" w:rsidRPr="00C002E1" w:rsidRDefault="005A742D" w:rsidP="005A742D">
                        <w:pPr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A742D">
                          <w:rPr>
                            <w:rFonts w:ascii="Arial Narrow" w:hAnsi="Arial Narrow"/>
                            <w:color w:val="FFFFFF" w:themeColor="background1"/>
                            <w:sz w:val="34"/>
                            <w:szCs w:val="34"/>
                          </w:rPr>
                          <w:t>EXERCICES DE CORRECTION AVEC OUTILS NUMÉRIQUES</w:t>
                        </w:r>
                        <w:r w:rsidRPr="00C002E1"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Exercices supplémentaires</w:t>
                        </w:r>
                      </w:p>
                    </w:txbxContent>
                  </v:textbox>
                </v:shape>
                <v:oval id="Zone de texte 6" o:spid="_x0000_s1028" style="position:absolute;width:10414;height:1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" fillcolor="white [3201]" strokecolor="#37916f" strokeweight="3.25pt">
                  <v:shadow on="t" color="black" opacity="26214f" origin="-.5,-.5" offset=".74836mm,.74836mm"/>
                  <v:textbox inset="0,0,0,0">
                    <w:txbxContent>
                      <w:p w:rsidR="005A742D" w:rsidRPr="00B73F2F" w:rsidRDefault="005A742D" w:rsidP="005A742D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color w:val="37916F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5A742D" w:rsidRDefault="005A742D" w:rsidP="00CE15C7">
      <w:pPr>
        <w:jc w:val="center"/>
        <w:rPr>
          <w:rFonts w:ascii="Arial Narrow" w:hAnsi="Arial Narrow"/>
          <w:sz w:val="24"/>
          <w:szCs w:val="24"/>
        </w:rPr>
      </w:pPr>
    </w:p>
    <w:p w:rsidR="005A742D" w:rsidRDefault="005A742D">
      <w:pPr>
        <w:rPr>
          <w:rFonts w:ascii="Arial Narrow" w:hAnsi="Arial Narrow"/>
          <w:sz w:val="24"/>
          <w:szCs w:val="24"/>
        </w:rPr>
      </w:pPr>
    </w:p>
    <w:p w:rsidR="006F67F9" w:rsidRPr="008F6E22" w:rsidRDefault="00CE15C7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  <w:sz w:val="24"/>
          <w:szCs w:val="24"/>
        </w:rPr>
      </w:pPr>
      <w:r w:rsidRPr="008F6E22">
        <w:rPr>
          <w:rFonts w:ascii="Arial Narrow" w:hAnsi="Arial Narrow"/>
          <w:sz w:val="24"/>
          <w:szCs w:val="24"/>
        </w:rPr>
        <w:t>Corrigez les phrases suivantes en utilisant les outils numériques d’aide à la correction</w:t>
      </w:r>
      <w:r w:rsidR="00F06166" w:rsidRPr="008F6E22">
        <w:rPr>
          <w:rFonts w:ascii="Arial Narrow" w:hAnsi="Arial Narrow"/>
          <w:sz w:val="24"/>
          <w:szCs w:val="24"/>
        </w:rPr>
        <w:t xml:space="preserve"> que vous avez à votre disposition</w:t>
      </w:r>
      <w:r w:rsidRPr="008F6E22">
        <w:rPr>
          <w:rFonts w:ascii="Arial Narrow" w:hAnsi="Arial Narrow"/>
          <w:sz w:val="24"/>
          <w:szCs w:val="24"/>
        </w:rPr>
        <w:t xml:space="preserve">. </w:t>
      </w:r>
      <w:r w:rsidR="00933A34" w:rsidRPr="008F6E22">
        <w:rPr>
          <w:rFonts w:ascii="Arial Narrow" w:hAnsi="Arial Narrow"/>
          <w:sz w:val="24"/>
          <w:szCs w:val="24"/>
        </w:rPr>
        <w:t>Surlignez les erreurs que vous avez corrigées pour ensuite les comparer</w:t>
      </w:r>
      <w:r w:rsidRPr="008F6E22">
        <w:rPr>
          <w:rFonts w:ascii="Arial Narrow" w:hAnsi="Arial Narrow"/>
          <w:sz w:val="24"/>
          <w:szCs w:val="24"/>
        </w:rPr>
        <w:t xml:space="preserve"> avec la correction « officielle » de chacune des phrases pour vérifier l’effi</w:t>
      </w:r>
      <w:r w:rsidR="003554F6" w:rsidRPr="008F6E22">
        <w:rPr>
          <w:rFonts w:ascii="Arial Narrow" w:hAnsi="Arial Narrow"/>
          <w:sz w:val="24"/>
          <w:szCs w:val="24"/>
        </w:rPr>
        <w:t>cacité de ces outils et votre capacité à bien les utiliser.</w:t>
      </w:r>
      <w:r w:rsidR="00F13C65" w:rsidRPr="008F6E22">
        <w:rPr>
          <w:rFonts w:ascii="Arial Narrow" w:hAnsi="Arial Narrow"/>
          <w:sz w:val="24"/>
          <w:szCs w:val="24"/>
        </w:rPr>
        <w:t xml:space="preserve"> </w:t>
      </w:r>
      <w:r w:rsidR="00ED6012" w:rsidRPr="008F6E22">
        <w:rPr>
          <w:rFonts w:ascii="Arial Narrow" w:hAnsi="Arial Narrow"/>
          <w:sz w:val="24"/>
          <w:szCs w:val="24"/>
        </w:rPr>
        <w:t xml:space="preserve">Évidemment, </w:t>
      </w:r>
      <w:r w:rsidR="000C54B4" w:rsidRPr="008F6E22">
        <w:rPr>
          <w:rFonts w:ascii="Arial Narrow" w:hAnsi="Arial Narrow"/>
          <w:sz w:val="24"/>
          <w:szCs w:val="24"/>
        </w:rPr>
        <w:t xml:space="preserve">vous remarquerez rapidement que </w:t>
      </w:r>
      <w:r w:rsidR="00ED6012" w:rsidRPr="008F6E22">
        <w:rPr>
          <w:rFonts w:ascii="Arial Narrow" w:hAnsi="Arial Narrow"/>
          <w:sz w:val="24"/>
          <w:szCs w:val="24"/>
        </w:rPr>
        <w:t>votre cerveau sera tout de même nécessaire pour trouver toutes les erreurs!</w:t>
      </w:r>
    </w:p>
    <w:p w:rsidR="008F6E22" w:rsidRDefault="008F6E22" w:rsidP="008F6E22">
      <w:pPr>
        <w:pStyle w:val="Paragraphedeliste"/>
        <w:spacing w:line="240" w:lineRule="auto"/>
        <w:ind w:left="340"/>
        <w:rPr>
          <w:rFonts w:ascii="Arial Narrow" w:hAnsi="Arial Narrow"/>
          <w:sz w:val="24"/>
          <w:szCs w:val="24"/>
        </w:rPr>
      </w:pPr>
    </w:p>
    <w:p w:rsidR="00AD52A7" w:rsidRPr="008A7CE4" w:rsidRDefault="005A771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a lettre de recommandation que nous avons reçu et l’entrevue que nous avons réalisé confirme que cet homme est l’employée qu’il nous faut.</w:t>
      </w:r>
    </w:p>
    <w:p w:rsidR="00AD52A7" w:rsidRPr="008A7CE4" w:rsidRDefault="005A771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Ces bols à fruit verts tendre s’harmonise bien avec le décor champètre de cette salle de conférence.</w:t>
      </w:r>
    </w:p>
    <w:p w:rsidR="00AD52A7" w:rsidRPr="008A7CE4" w:rsidRDefault="005A771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En se qui concerne la publicité, il faut faire preuve de disernement et ne pas croire tous ce qu’ont entend.</w:t>
      </w:r>
    </w:p>
    <w:p w:rsidR="00AD52A7" w:rsidRPr="008A7CE4" w:rsidRDefault="005A771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Fatigué, les employés de cette compagnie ont décidés qu’il était temps que leur conditions de travail change. Les opérateurs sont déterminé à obtenir</w:t>
      </w:r>
      <w:r w:rsidR="00FF09B7">
        <w:rPr>
          <w:rFonts w:ascii="Arial Narrow" w:hAnsi="Arial Narrow"/>
          <w:sz w:val="24"/>
          <w:szCs w:val="24"/>
        </w:rPr>
        <w:t xml:space="preserve"> </w:t>
      </w:r>
      <w:r w:rsidRPr="00CE15C7">
        <w:rPr>
          <w:rFonts w:ascii="Arial Narrow" w:hAnsi="Arial Narrow"/>
          <w:sz w:val="24"/>
          <w:szCs w:val="24"/>
        </w:rPr>
        <w:t>une horaire moins chargée et des espaces de travaille sécuritaire.</w:t>
      </w:r>
    </w:p>
    <w:p w:rsidR="00967E57" w:rsidRPr="008A7CE4" w:rsidRDefault="00D47F9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Je crois bien que cette femme que j’ai vu passée, est la sœur de ma collège de travaille.</w:t>
      </w:r>
    </w:p>
    <w:p w:rsidR="00967E57" w:rsidRPr="008A7CE4" w:rsidRDefault="00D47F9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Suite à cette nouvelle, j’ai du rejoindre la présidente au poste 3255. Elle a prise la décision de reporter la réunion, qui devait avoir lieu dem</w:t>
      </w:r>
      <w:r w:rsidR="00967E57">
        <w:rPr>
          <w:rFonts w:ascii="Arial Narrow" w:hAnsi="Arial Narrow"/>
          <w:sz w:val="24"/>
          <w:szCs w:val="24"/>
        </w:rPr>
        <w:t>ain, au huit Septembre prochain.</w:t>
      </w:r>
    </w:p>
    <w:p w:rsidR="00D47F98" w:rsidRPr="008A7CE4" w:rsidRDefault="00D47F9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 xml:space="preserve">Nous vous remerçions de bien vouloir nous faire parvenirs vos nouvelles </w:t>
      </w:r>
      <w:r w:rsidRPr="00967E57">
        <w:rPr>
          <w:rFonts w:ascii="Arial Narrow" w:hAnsi="Arial Narrow"/>
          <w:sz w:val="24"/>
          <w:szCs w:val="24"/>
        </w:rPr>
        <w:t>coordonnés complète dès que possible.</w:t>
      </w:r>
    </w:p>
    <w:p w:rsidR="00967E57" w:rsidRPr="008A7CE4" w:rsidRDefault="00D47F9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règles de sécurités sont clairement expliquer sur des panneaux rouge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bookmarkStart w:id="1" w:name="_Hlk494185516"/>
      <w:r w:rsidRPr="00CE15C7">
        <w:rPr>
          <w:rFonts w:ascii="Arial Narrow" w:hAnsi="Arial Narrow"/>
          <w:sz w:val="24"/>
          <w:szCs w:val="24"/>
        </w:rPr>
        <w:t>Nous avons quitté la réunion peut de temps avant la fin. Touts les points a l’ordre du jour avaient été discuté.</w:t>
      </w:r>
    </w:p>
    <w:p w:rsidR="00910012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  <w:sectPr w:rsidR="00910012" w:rsidSect="00910012">
          <w:headerReference w:type="default" r:id="rId10"/>
          <w:footerReference w:type="default" r:id="rId11"/>
          <w:pgSz w:w="12240" w:h="15840" w:code="1"/>
          <w:pgMar w:top="1440" w:right="1440" w:bottom="1440" w:left="1440" w:header="454" w:footer="709" w:gutter="0"/>
          <w:cols w:space="708"/>
          <w:docGrid w:linePitch="360"/>
        </w:sectPr>
      </w:pPr>
      <w:r w:rsidRPr="00CE15C7">
        <w:rPr>
          <w:rFonts w:ascii="Arial Narrow" w:hAnsi="Arial Narrow"/>
          <w:sz w:val="24"/>
          <w:szCs w:val="24"/>
        </w:rPr>
        <w:t>Les candidates au poste de secrétaire ont d’abord été invité à se présenté au bureau 678 pour un entrevue. Elles ont ensuite passées divers test pour faire valloir leurs compétence.</w:t>
      </w:r>
    </w:p>
    <w:p w:rsidR="00327D48" w:rsidRPr="00CE15C7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Nous aimerions que vous nous fassiés parvenir les articles suivants</w:t>
      </w:r>
    </w:p>
    <w:p w:rsidR="00327D48" w:rsidRPr="00CE15C7" w:rsidRDefault="00327D48" w:rsidP="008A7CE4">
      <w:pPr>
        <w:pStyle w:val="Paragraphedeliste"/>
        <w:numPr>
          <w:ilvl w:val="0"/>
          <w:numId w:val="2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14 calculatrices num. 1277</w:t>
      </w:r>
    </w:p>
    <w:p w:rsidR="00327D48" w:rsidRPr="00CE15C7" w:rsidRDefault="00327D48" w:rsidP="008A7CE4">
      <w:pPr>
        <w:pStyle w:val="Paragraphedeliste"/>
        <w:numPr>
          <w:ilvl w:val="0"/>
          <w:numId w:val="2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50 paquets de feuilles blanche de format lettre</w:t>
      </w:r>
    </w:p>
    <w:p w:rsidR="00967E57" w:rsidRPr="008A7CE4" w:rsidRDefault="00327D48" w:rsidP="008A7CE4">
      <w:pPr>
        <w:pStyle w:val="Paragraphedeliste"/>
        <w:numPr>
          <w:ilvl w:val="0"/>
          <w:numId w:val="2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3 paquets de stylo à encre bleu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Cette entreprise attribut anuellement une prime de rendement a ses employers.</w:t>
      </w:r>
    </w:p>
    <w:bookmarkEnd w:id="1"/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 xml:space="preserve">J’ai lu le roman avec lequel vous avez été honoré. J’ai beaucoup aimé le passage que les détectives attrapent enfin l’homme masquer. J’aime votre écriture, </w:t>
      </w:r>
      <w:r w:rsidR="00CD7875">
        <w:rPr>
          <w:rFonts w:ascii="Arial Narrow" w:hAnsi="Arial Narrow"/>
          <w:sz w:val="24"/>
          <w:szCs w:val="24"/>
        </w:rPr>
        <w:t>Madame</w:t>
      </w:r>
      <w:r w:rsidRPr="00CE15C7">
        <w:rPr>
          <w:rFonts w:ascii="Arial Narrow" w:hAnsi="Arial Narrow"/>
          <w:sz w:val="24"/>
          <w:szCs w:val="24"/>
        </w:rPr>
        <w:t xml:space="preserve"> Larocque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Il ait important de faire de l’activité physique réguliérement. Hubert, Jasmine et toi font du ski tous les semaines.</w:t>
      </w:r>
    </w:p>
    <w:p w:rsidR="00327D48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Plus tôt que de vous remettrent un chèque au montant de 66.95 $, nous vous</w:t>
      </w:r>
      <w:r w:rsidR="00967E57">
        <w:rPr>
          <w:rFonts w:ascii="Arial Narrow" w:hAnsi="Arial Narrow"/>
          <w:sz w:val="24"/>
          <w:szCs w:val="24"/>
        </w:rPr>
        <w:t xml:space="preserve"> </w:t>
      </w:r>
      <w:r w:rsidRPr="00967E57">
        <w:rPr>
          <w:rFonts w:ascii="Arial Narrow" w:hAnsi="Arial Narrow"/>
          <w:sz w:val="24"/>
          <w:szCs w:val="24"/>
        </w:rPr>
        <w:t xml:space="preserve">créditrons se montant </w:t>
      </w:r>
      <w:r w:rsidR="00A000BA">
        <w:rPr>
          <w:rFonts w:ascii="Arial Narrow" w:hAnsi="Arial Narrow"/>
          <w:sz w:val="24"/>
          <w:szCs w:val="24"/>
        </w:rPr>
        <w:t>lorsde</w:t>
      </w:r>
      <w:r w:rsidRPr="00967E57">
        <w:rPr>
          <w:rFonts w:ascii="Arial Narrow" w:hAnsi="Arial Narrow"/>
          <w:sz w:val="24"/>
          <w:szCs w:val="24"/>
        </w:rPr>
        <w:t xml:space="preserve"> votre prochaine achat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 xml:space="preserve">Les fraises que nous avons mangés sont excellents. Nous avons décidé d’allé en ceuillir demain à la ferme Roy, situé à 15 minutes de chez nous. 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 xml:space="preserve">Existe-t-elle une façon de vérifier rapidement ou en son mes heures de formation, sans avoir à compter tous mes feuille </w:t>
      </w:r>
      <w:r w:rsidR="00A000BA">
        <w:rPr>
          <w:rFonts w:ascii="Arial Narrow" w:hAnsi="Arial Narrow"/>
          <w:sz w:val="24"/>
          <w:szCs w:val="24"/>
        </w:rPr>
        <w:t>présence</w:t>
      </w:r>
      <w:r w:rsidRPr="00CE15C7">
        <w:rPr>
          <w:rFonts w:ascii="Arial Narrow" w:hAnsi="Arial Narrow"/>
          <w:sz w:val="24"/>
          <w:szCs w:val="24"/>
        </w:rPr>
        <w:t>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fleurs orangés que j’ai coupé dans les champs sont encore très belles, puisque je vois a ce qu’ils manquent pas d’eau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Demain, la nouvelle publicité est présenté aux dirigants de l’entreprise. Karine et Jacques espère qu’il aura le succès attendue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Ce fabriquant de ruban doit augmenté la production de rubans violet roses et cramoisi à l’approche de la Saint-valentin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lastRenderedPageBreak/>
        <w:t>Au rytme ou vont les choses, nous aurons terminé se projet bien avant la date butoire. Nous devons une fier chandelle a tous nos employés. Ceux-ci ont tout travaillés avec acharnement pour réalisé les taches qui leurs a été confié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Au grand bonheur des skieurs, les trentes centimètre qu’il a neigés ont permis aux employés motivé de préparés de belles pentes enneigés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De plus nous avons réaliser que le conte rendu de la dernière réunion étais incomplète. C’est pourquoi nous avons demandé au Président de levée la séance.</w:t>
      </w:r>
    </w:p>
    <w:p w:rsidR="00967E57" w:rsidRPr="008A7CE4" w:rsidRDefault="00327D48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’article que tu parle a été écrite par le Président de la compagnie pour laquelle Jacques et moi travaillont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 xml:space="preserve">Le poste que vous m’offrez réponds a mes attentes. Vous pouvez me rejoindre, à l’heure et à la date qui vous conviendra, au </w:t>
      </w:r>
      <w:r w:rsidR="00780239">
        <w:rPr>
          <w:rFonts w:ascii="Arial Narrow" w:hAnsi="Arial Narrow"/>
          <w:sz w:val="24"/>
          <w:szCs w:val="24"/>
        </w:rPr>
        <w:t>(</w:t>
      </w:r>
      <w:r w:rsidRPr="00CE15C7">
        <w:rPr>
          <w:rFonts w:ascii="Arial Narrow" w:hAnsi="Arial Narrow"/>
          <w:sz w:val="24"/>
          <w:szCs w:val="24"/>
        </w:rPr>
        <w:t>514</w:t>
      </w:r>
      <w:r w:rsidR="00780239">
        <w:rPr>
          <w:rFonts w:ascii="Arial Narrow" w:hAnsi="Arial Narrow"/>
          <w:sz w:val="24"/>
          <w:szCs w:val="24"/>
        </w:rPr>
        <w:t>)</w:t>
      </w:r>
      <w:r w:rsidRPr="00CE15C7">
        <w:rPr>
          <w:rFonts w:ascii="Arial Narrow" w:hAnsi="Arial Narrow"/>
          <w:sz w:val="24"/>
          <w:szCs w:val="24"/>
        </w:rPr>
        <w:t> 887-0987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Raoul pense que c’est entreprises pourrait augmenté leur revenues en achetant quelque espaces publicitaire dans touts les journaux locals.</w:t>
      </w:r>
    </w:p>
    <w:p w:rsidR="00F908EF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Non préparé à affronté un tel froid, Zoé s’est gravement gelée les mains.</w:t>
      </w:r>
      <w:r w:rsidR="00967E57">
        <w:rPr>
          <w:rFonts w:ascii="Arial Narrow" w:hAnsi="Arial Narrow"/>
          <w:sz w:val="24"/>
          <w:szCs w:val="24"/>
        </w:rPr>
        <w:t xml:space="preserve"> </w:t>
      </w:r>
      <w:r w:rsidRPr="00967E57">
        <w:rPr>
          <w:rFonts w:ascii="Arial Narrow" w:hAnsi="Arial Narrow"/>
          <w:sz w:val="24"/>
          <w:szCs w:val="24"/>
        </w:rPr>
        <w:t>Ces joues et son nez ont aussi été brulé par le vent et le froid. Les infirmières</w:t>
      </w:r>
      <w:r w:rsidR="00967E57">
        <w:rPr>
          <w:rFonts w:ascii="Arial Narrow" w:hAnsi="Arial Narrow"/>
          <w:sz w:val="24"/>
          <w:szCs w:val="24"/>
        </w:rPr>
        <w:t xml:space="preserve">  </w:t>
      </w:r>
      <w:r w:rsidRPr="00967E57">
        <w:rPr>
          <w:rFonts w:ascii="Arial Narrow" w:hAnsi="Arial Narrow"/>
          <w:sz w:val="24"/>
          <w:szCs w:val="24"/>
        </w:rPr>
        <w:t>se sont affairer à soulager sa douleur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D’ici 16 hrs apporté-moi les lettres, les note de service, et les raports que vous avez produit cette semaine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Tel que convenu lors de notre conversation téléphonique, il nous fera plaisir de vous rencontrez lors du congrès du mois de Novembre prochain.</w:t>
      </w:r>
      <w:r w:rsidR="009A1077">
        <w:rPr>
          <w:rFonts w:ascii="Arial Narrow" w:hAnsi="Arial Narrow"/>
          <w:sz w:val="24"/>
          <w:szCs w:val="24"/>
        </w:rPr>
        <w:t xml:space="preserve"> Nous avons hâte de collaborer avec vous!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Que de réaction avons-nous constaté avec l’annonce de cette grande nouvelle! Plusieur était rouges tomates de colère.</w:t>
      </w:r>
    </w:p>
    <w:p w:rsidR="00F908EF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Marie ma dit de ne pas tenir conte de cette avis. Je dois plus tôt m’en tenir aux règles de disposition que j’ai appris dans mon cour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lastRenderedPageBreak/>
        <w:t>Isabelle, Louise, Julie et Jean ont été secourues à temps. Leur embarcation à chavirée et ils ont été projeté, puis emporté par les violants courants. La tempête qu’il a faite ce jour-là restera gravé dans leur mémoire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Il est a noter que les articles de bureau (stylos, feuilles, rêgles, livres de références, etc…), doivent être commandé avant la fin du mois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 xml:space="preserve">Nous somme heureux de faire de nouveau affaire avec vôtre compagnie. </w:t>
      </w:r>
      <w:r w:rsidR="008055CC">
        <w:rPr>
          <w:rFonts w:ascii="Arial Narrow" w:hAnsi="Arial Narrow"/>
          <w:sz w:val="24"/>
          <w:szCs w:val="24"/>
        </w:rPr>
        <w:t xml:space="preserve">En </w:t>
      </w:r>
      <w:r w:rsidRPr="00967E57">
        <w:rPr>
          <w:rFonts w:ascii="Arial Narrow" w:hAnsi="Arial Narrow"/>
          <w:sz w:val="24"/>
          <w:szCs w:val="24"/>
        </w:rPr>
        <w:t>espérant avoir l’occasion de vous servir prochainement. Recevez, monsieur, nos meilleurs salutations.</w:t>
      </w:r>
    </w:p>
    <w:p w:rsidR="00F908EF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a joie que m’a apporté ces événements sont immence. Je ne peut retenir mes larmes qu’en je me remémore ces heureux souvenir.</w:t>
      </w:r>
    </w:p>
    <w:p w:rsidR="00967E57" w:rsidRPr="008A7CE4" w:rsidRDefault="00F908EF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Justine sera d’avantage renseigné si elle fai</w:t>
      </w:r>
      <w:r w:rsidR="00206AB4">
        <w:rPr>
          <w:rFonts w:ascii="Arial Narrow" w:hAnsi="Arial Narrow"/>
          <w:sz w:val="24"/>
          <w:szCs w:val="24"/>
        </w:rPr>
        <w:t>t appelle au syndica pour connai</w:t>
      </w:r>
      <w:r w:rsidRPr="00CE15C7">
        <w:rPr>
          <w:rFonts w:ascii="Arial Narrow" w:hAnsi="Arial Narrow"/>
          <w:sz w:val="24"/>
          <w:szCs w:val="24"/>
        </w:rPr>
        <w:t>tre</w:t>
      </w:r>
      <w:r w:rsidR="00206AB4">
        <w:rPr>
          <w:rFonts w:ascii="Arial Narrow" w:hAnsi="Arial Narrow"/>
          <w:sz w:val="24"/>
          <w:szCs w:val="24"/>
        </w:rPr>
        <w:t>*</w:t>
      </w:r>
      <w:r w:rsidRPr="00CE15C7">
        <w:rPr>
          <w:rFonts w:ascii="Arial Narrow" w:hAnsi="Arial Narrow"/>
          <w:sz w:val="24"/>
          <w:szCs w:val="24"/>
        </w:rPr>
        <w:t xml:space="preserve"> ces droits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frais d’inscriptions doivent être payé avant le 4 septebmre prochain.Vous trouvrez les modalités de paiements sur la feuille rosé qui accompagne cet lettre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artistes qu’elle a vu peindre sont très doué. Par contre les œuvres qu’elle a vu réaliser n’était pas a son goût. Elle n’a donc pas achetée</w:t>
      </w:r>
      <w:r w:rsidR="00B25DA2">
        <w:rPr>
          <w:rFonts w:ascii="Arial Narrow" w:hAnsi="Arial Narrow"/>
          <w:sz w:val="24"/>
          <w:szCs w:val="24"/>
        </w:rPr>
        <w:t xml:space="preserve"> de toile l’or du </w:t>
      </w:r>
      <w:r w:rsidR="00464865">
        <w:rPr>
          <w:rFonts w:ascii="Arial Narrow" w:hAnsi="Arial Narrow"/>
          <w:sz w:val="24"/>
          <w:szCs w:val="24"/>
        </w:rPr>
        <w:t>vernissage</w:t>
      </w:r>
      <w:r w:rsidRPr="00CE15C7">
        <w:rPr>
          <w:rFonts w:ascii="Arial Narrow" w:hAnsi="Arial Narrow"/>
          <w:sz w:val="24"/>
          <w:szCs w:val="24"/>
        </w:rPr>
        <w:t>.</w:t>
      </w:r>
    </w:p>
    <w:p w:rsidR="009D08D9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Ce manuel d’exercice contient quatre</w:t>
      </w:r>
      <w:r w:rsidR="00600CC1">
        <w:rPr>
          <w:rFonts w:ascii="Arial Narrow" w:hAnsi="Arial Narrow"/>
          <w:sz w:val="24"/>
          <w:szCs w:val="24"/>
        </w:rPr>
        <w:t>-</w:t>
      </w:r>
      <w:r w:rsidRPr="00CE15C7">
        <w:rPr>
          <w:rFonts w:ascii="Arial Narrow" w:hAnsi="Arial Narrow"/>
          <w:sz w:val="24"/>
          <w:szCs w:val="24"/>
        </w:rPr>
        <w:t>cent</w:t>
      </w:r>
      <w:r w:rsidR="00600CC1">
        <w:rPr>
          <w:rFonts w:ascii="Arial Narrow" w:hAnsi="Arial Narrow"/>
          <w:sz w:val="24"/>
          <w:szCs w:val="24"/>
        </w:rPr>
        <w:t>-</w:t>
      </w:r>
      <w:r w:rsidRPr="00CE15C7">
        <w:rPr>
          <w:rFonts w:ascii="Arial Narrow" w:hAnsi="Arial Narrow"/>
          <w:sz w:val="24"/>
          <w:szCs w:val="24"/>
        </w:rPr>
        <w:t>soixante-dix-neuf</w:t>
      </w:r>
      <w:r w:rsidR="00600CC1">
        <w:rPr>
          <w:rFonts w:ascii="Arial Narrow" w:hAnsi="Arial Narrow"/>
          <w:sz w:val="24"/>
          <w:szCs w:val="24"/>
        </w:rPr>
        <w:t>*</w:t>
      </w:r>
      <w:r w:rsidRPr="00CE15C7">
        <w:rPr>
          <w:rFonts w:ascii="Arial Narrow" w:hAnsi="Arial Narrow"/>
          <w:sz w:val="24"/>
          <w:szCs w:val="24"/>
        </w:rPr>
        <w:t xml:space="preserve"> pages. Plusieur pages sont consacrés a la conjuguaison et au participes passés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Il me fait plaisir de de vous faire parvenir les documents exigée par votre patrone.</w:t>
      </w:r>
      <w:r w:rsidR="00933A34">
        <w:rPr>
          <w:rFonts w:ascii="Arial Narrow" w:hAnsi="Arial Narrow"/>
          <w:sz w:val="24"/>
          <w:szCs w:val="24"/>
        </w:rPr>
        <w:t xml:space="preserve"> Je vous demande de les signés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nouveaux-nés, dans leurs vêtements roses pâles et bleus poudres, semblent combler. Nous avons beaucoup de bonheurs à vivre ses instants précieux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Tous le monde pensent que la compagnie fermra ces portes prochainement. Quand à moi, je garde espoire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Tristan et Renée n’avait pas vu leurs fille depuis mardi. Ils l’ont donc appelé afin de prendre de ces nouvelles. Elles sont maintenant bien rassuré de lui avoir parlée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lastRenderedPageBreak/>
        <w:t>S’il aurait pu, il serait venu durant les heures d’affaires. Je la rencontrai donc à 18</w:t>
      </w:r>
      <w:r w:rsidR="00684FFE">
        <w:rPr>
          <w:rFonts w:ascii="Arial Narrow" w:hAnsi="Arial Narrow"/>
          <w:sz w:val="24"/>
          <w:szCs w:val="24"/>
        </w:rPr>
        <w:t> </w:t>
      </w:r>
      <w:r w:rsidRPr="00CE15C7">
        <w:rPr>
          <w:rFonts w:ascii="Arial Narrow" w:hAnsi="Arial Narrow"/>
          <w:sz w:val="24"/>
          <w:szCs w:val="24"/>
        </w:rPr>
        <w:t>hrs</w:t>
      </w:r>
      <w:r w:rsidR="00684FFE">
        <w:rPr>
          <w:rFonts w:ascii="Arial Narrow" w:hAnsi="Arial Narrow"/>
          <w:sz w:val="24"/>
          <w:szCs w:val="24"/>
        </w:rPr>
        <w:t> </w:t>
      </w:r>
      <w:r w:rsidRPr="00CE15C7">
        <w:rPr>
          <w:rFonts w:ascii="Arial Narrow" w:hAnsi="Arial Narrow"/>
          <w:sz w:val="24"/>
          <w:szCs w:val="24"/>
        </w:rPr>
        <w:t>30. La semaine prochaine, son horaire lui permettra de prendre un rendez-vous sur semaine et durant nos heures normal de travaille.</w:t>
      </w:r>
    </w:p>
    <w:p w:rsidR="00967E57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Quelle peur ces accidents leurs a causés. Maintenant, à chaque fois qu’ils ont a prendre la voiture, ils sentent leur jambes tremblées et des sueures froides envahirent leur corps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Cette événement à rassemblé ensemble plus de deux milles personnes provenants des quatres coins du Pays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Voici le livre de recette que je te parlait hier. Il contient environ quelque cinq cent pages de recettes magnifiquement illustrer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Au court d’une réunion d’informations, Marc-André lira aux employers la lettre de félicitation que le Ministre de l’environnement a faite parvenir à l’entreprise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Ils sont parti s’en lui mentionner le lieu ou elle devait les rejoindres. Elle ne sent fait pas; ils reviendront surement</w:t>
      </w:r>
      <w:r w:rsidR="00C550E7">
        <w:rPr>
          <w:rFonts w:ascii="Arial Narrow" w:hAnsi="Arial Narrow"/>
          <w:sz w:val="24"/>
          <w:szCs w:val="24"/>
        </w:rPr>
        <w:t>*</w:t>
      </w:r>
      <w:r w:rsidRPr="00CE15C7">
        <w:rPr>
          <w:rFonts w:ascii="Arial Narrow" w:hAnsi="Arial Narrow"/>
          <w:sz w:val="24"/>
          <w:szCs w:val="24"/>
        </w:rPr>
        <w:t xml:space="preserve"> d’en quelque minutes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trentes jours qu’ont durés ce projet ont passé si vites que personne ne s’est rendu compte qu’on était déjà le vingt-huit avril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Raoul et toi voyagent à tous les ans. Qu’elle destination nous conseillez vous pour nos vacances cette hiver.</w:t>
      </w:r>
    </w:p>
    <w:p w:rsidR="00B93998" w:rsidRPr="008A7CE4" w:rsidRDefault="009D08D9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Les factures, vous auriez dues les classer en fonction de la da</w:t>
      </w:r>
      <w:r w:rsidR="004A5BCF">
        <w:rPr>
          <w:rFonts w:ascii="Arial Narrow" w:hAnsi="Arial Narrow"/>
          <w:sz w:val="24"/>
          <w:szCs w:val="24"/>
        </w:rPr>
        <w:t>te. Nous avons besoin de retracer</w:t>
      </w:r>
      <w:r w:rsidRPr="00CE15C7">
        <w:rPr>
          <w:rFonts w:ascii="Arial Narrow" w:hAnsi="Arial Narrow"/>
          <w:sz w:val="24"/>
          <w:szCs w:val="24"/>
        </w:rPr>
        <w:t xml:space="preserve"> celle qui ont été émis durant les trois dernier mois. Nous devont envoyés un avis de paiement à chaque clients qui n’ont pas encore payés.</w:t>
      </w:r>
    </w:p>
    <w:p w:rsidR="00B93998" w:rsidRPr="008A7CE4" w:rsidRDefault="00FF09D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Tout les renseignements sont rassemblés ensemble dans un publicitaire pamphlet. Hésiter pas à vous en procurez un au 1 800 445-3445, extension 43.</w:t>
      </w:r>
    </w:p>
    <w:p w:rsidR="00B93998" w:rsidRPr="008A7CE4" w:rsidRDefault="00FF09D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Marcus c’est que sait en pratiquant encore et encore qu’il réussirat enfin a atteindre l’objectif qu’il sait fixée.</w:t>
      </w:r>
    </w:p>
    <w:p w:rsidR="00B93998" w:rsidRPr="008A7CE4" w:rsidRDefault="00FF09D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Cette année cette petit entreprise a réussit a générer des million de dollards de profits.</w:t>
      </w:r>
    </w:p>
    <w:p w:rsidR="00327D48" w:rsidRDefault="00FF09DD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CE15C7">
        <w:rPr>
          <w:rFonts w:ascii="Arial Narrow" w:hAnsi="Arial Narrow"/>
          <w:sz w:val="24"/>
          <w:szCs w:val="24"/>
        </w:rPr>
        <w:t>Sous ce soleil brulant</w:t>
      </w:r>
      <w:r w:rsidR="00C550E7">
        <w:rPr>
          <w:rFonts w:ascii="Arial Narrow" w:hAnsi="Arial Narrow"/>
          <w:sz w:val="24"/>
          <w:szCs w:val="24"/>
        </w:rPr>
        <w:t>*</w:t>
      </w:r>
      <w:r w:rsidRPr="00CE15C7">
        <w:rPr>
          <w:rFonts w:ascii="Arial Narrow" w:hAnsi="Arial Narrow"/>
          <w:sz w:val="24"/>
          <w:szCs w:val="24"/>
        </w:rPr>
        <w:t>, elles arrêtent un instant et ce b</w:t>
      </w:r>
      <w:r w:rsidR="00465854">
        <w:rPr>
          <w:rFonts w:ascii="Arial Narrow" w:hAnsi="Arial Narrow"/>
          <w:sz w:val="24"/>
          <w:szCs w:val="24"/>
        </w:rPr>
        <w:t>aigne dans se lac pour ce rafrai</w:t>
      </w:r>
      <w:r w:rsidRPr="00CE15C7">
        <w:rPr>
          <w:rFonts w:ascii="Arial Narrow" w:hAnsi="Arial Narrow"/>
          <w:sz w:val="24"/>
          <w:szCs w:val="24"/>
        </w:rPr>
        <w:t>chir</w:t>
      </w:r>
      <w:r w:rsidR="00465854">
        <w:rPr>
          <w:rFonts w:ascii="Arial Narrow" w:hAnsi="Arial Narrow"/>
          <w:sz w:val="24"/>
          <w:szCs w:val="24"/>
        </w:rPr>
        <w:t>*</w:t>
      </w:r>
      <w:r w:rsidRPr="00CE15C7">
        <w:rPr>
          <w:rFonts w:ascii="Arial Narrow" w:hAnsi="Arial Narrow"/>
          <w:sz w:val="24"/>
          <w:szCs w:val="24"/>
        </w:rPr>
        <w:t>. Plus tard, elles continuront a marcher vert le chalet.</w:t>
      </w:r>
    </w:p>
    <w:p w:rsidR="00FF6357" w:rsidRDefault="00FF6357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’ai demandé aux employé de mettre leur tuque et leur mitaine lorsqu’ils vont </w:t>
      </w:r>
      <w:r w:rsidR="00E41AA3">
        <w:rPr>
          <w:rFonts w:ascii="Arial Narrow" w:hAnsi="Arial Narrow"/>
          <w:sz w:val="24"/>
          <w:szCs w:val="24"/>
        </w:rPr>
        <w:t>di</w:t>
      </w:r>
      <w:r w:rsidR="009C15CC">
        <w:rPr>
          <w:rFonts w:ascii="Arial Narrow" w:hAnsi="Arial Narrow"/>
          <w:sz w:val="24"/>
          <w:szCs w:val="24"/>
        </w:rPr>
        <w:t>né dehors</w:t>
      </w:r>
      <w:r>
        <w:rPr>
          <w:rFonts w:ascii="Arial Narrow" w:hAnsi="Arial Narrow"/>
          <w:sz w:val="24"/>
          <w:szCs w:val="24"/>
        </w:rPr>
        <w:t xml:space="preserve"> car je ne veux pas qu’il soit malade.</w:t>
      </w:r>
    </w:p>
    <w:p w:rsidR="00FF6357" w:rsidRDefault="009229E6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réponse à votre lettre. Je vous envoie le catalogue dont vous </w:t>
      </w:r>
      <w:r w:rsidR="00D57053">
        <w:rPr>
          <w:rFonts w:ascii="Arial Narrow" w:hAnsi="Arial Narrow"/>
          <w:sz w:val="24"/>
          <w:szCs w:val="24"/>
        </w:rPr>
        <w:t>m’aurez</w:t>
      </w:r>
      <w:r>
        <w:rPr>
          <w:rFonts w:ascii="Arial Narrow" w:hAnsi="Arial Narrow"/>
          <w:sz w:val="24"/>
          <w:szCs w:val="24"/>
        </w:rPr>
        <w:t xml:space="preserve"> demandé.</w:t>
      </w:r>
    </w:p>
    <w:p w:rsidR="00E55493" w:rsidRDefault="00E55493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’aimerai que vous mettiez le document sur mon bureau quand il sera toute corrigé. </w:t>
      </w:r>
    </w:p>
    <w:p w:rsidR="00E55493" w:rsidRPr="009758BD" w:rsidRDefault="009C15CC" w:rsidP="008A7CE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ici la commande que nous avons passés la semaine dernière via votre site internet; des crayons </w:t>
      </w:r>
      <w:r w:rsidRPr="009758BD">
        <w:rPr>
          <w:rFonts w:ascii="Arial Narrow" w:hAnsi="Arial Narrow"/>
          <w:sz w:val="24"/>
          <w:szCs w:val="24"/>
        </w:rPr>
        <w:t xml:space="preserve">feutre bleu ciel, des chemises suspendus violet et des agendas. </w:t>
      </w:r>
    </w:p>
    <w:p w:rsidR="00952095" w:rsidRPr="009758BD" w:rsidRDefault="009B2773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9758BD">
        <w:rPr>
          <w:rFonts w:ascii="Arial Narrow" w:hAnsi="Arial Narrow"/>
          <w:sz w:val="24"/>
          <w:szCs w:val="24"/>
        </w:rPr>
        <w:t>Dans les phrases suivantes, c</w:t>
      </w:r>
      <w:r w:rsidR="00952095" w:rsidRPr="009758BD">
        <w:rPr>
          <w:rFonts w:ascii="Arial Narrow" w:hAnsi="Arial Narrow"/>
          <w:sz w:val="24"/>
          <w:szCs w:val="24"/>
        </w:rPr>
        <w:t xml:space="preserve">hangez les mots </w:t>
      </w:r>
      <w:r w:rsidRPr="009758BD">
        <w:rPr>
          <w:rFonts w:ascii="Arial Narrow" w:hAnsi="Arial Narrow"/>
          <w:sz w:val="24"/>
          <w:szCs w:val="24"/>
        </w:rPr>
        <w:t>soulignés</w:t>
      </w:r>
      <w:r w:rsidR="00952095" w:rsidRPr="009758BD">
        <w:rPr>
          <w:rFonts w:ascii="Arial Narrow" w:hAnsi="Arial Narrow"/>
          <w:sz w:val="24"/>
          <w:szCs w:val="24"/>
        </w:rPr>
        <w:t xml:space="preserve"> </w:t>
      </w:r>
      <w:r w:rsidR="007048AE" w:rsidRPr="009758BD">
        <w:rPr>
          <w:rFonts w:ascii="Arial Narrow" w:hAnsi="Arial Narrow"/>
          <w:sz w:val="24"/>
          <w:szCs w:val="24"/>
        </w:rPr>
        <w:t>pour en améliorer le style</w:t>
      </w:r>
      <w:r w:rsidR="00A447DF">
        <w:rPr>
          <w:rFonts w:ascii="Arial Narrow" w:hAnsi="Arial Narrow"/>
          <w:sz w:val="24"/>
          <w:szCs w:val="24"/>
        </w:rPr>
        <w:t>,</w:t>
      </w:r>
      <w:r w:rsidR="007048AE" w:rsidRPr="009758BD">
        <w:rPr>
          <w:rFonts w:ascii="Arial Narrow" w:hAnsi="Arial Narrow"/>
          <w:sz w:val="24"/>
          <w:szCs w:val="24"/>
        </w:rPr>
        <w:t xml:space="preserve"> en utilisant les synonymes appropriés.</w:t>
      </w:r>
      <w:r w:rsidR="00422296" w:rsidRPr="009758BD">
        <w:rPr>
          <w:rFonts w:ascii="Arial Narrow" w:hAnsi="Arial Narrow"/>
          <w:sz w:val="24"/>
          <w:szCs w:val="24"/>
        </w:rPr>
        <w:t xml:space="preserve"> </w:t>
      </w:r>
    </w:p>
    <w:p w:rsidR="008F6E22" w:rsidRDefault="008F6E22" w:rsidP="008F6E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4CDC" w:rsidRDefault="00D73F76" w:rsidP="008F6E22">
      <w:pPr>
        <w:pStyle w:val="Paragraphedeliste"/>
        <w:numPr>
          <w:ilvl w:val="0"/>
          <w:numId w:val="3"/>
        </w:numPr>
        <w:spacing w:before="240" w:line="240" w:lineRule="auto"/>
        <w:rPr>
          <w:rFonts w:ascii="Arial Narrow" w:hAnsi="Arial Narrow"/>
          <w:sz w:val="24"/>
          <w:szCs w:val="24"/>
        </w:rPr>
      </w:pPr>
      <w:r w:rsidRPr="00D73F76">
        <w:rPr>
          <w:rFonts w:ascii="Arial Narrow" w:hAnsi="Arial Narrow"/>
          <w:sz w:val="24"/>
          <w:szCs w:val="24"/>
        </w:rPr>
        <w:t xml:space="preserve">Pourriez-vous me </w:t>
      </w:r>
      <w:r w:rsidRPr="00D73F76">
        <w:rPr>
          <w:rFonts w:ascii="Arial Narrow" w:hAnsi="Arial Narrow"/>
          <w:b/>
          <w:sz w:val="24"/>
          <w:szCs w:val="24"/>
          <w:u w:val="single"/>
        </w:rPr>
        <w:t>transmettre</w:t>
      </w:r>
      <w:r w:rsidRPr="00D73F76">
        <w:rPr>
          <w:rFonts w:ascii="Arial Narrow" w:hAnsi="Arial Narrow"/>
          <w:sz w:val="24"/>
          <w:szCs w:val="24"/>
        </w:rPr>
        <w:t xml:space="preserve"> le document que je vous ai demandé?</w:t>
      </w:r>
    </w:p>
    <w:p w:rsidR="009758BD" w:rsidRDefault="009758BD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A34D78" w:rsidRDefault="009758BD" w:rsidP="00CC3D0B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réunion est </w:t>
      </w:r>
      <w:r w:rsidRPr="00A447DF">
        <w:rPr>
          <w:rFonts w:ascii="Arial Narrow" w:hAnsi="Arial Narrow"/>
          <w:b/>
          <w:sz w:val="24"/>
          <w:szCs w:val="24"/>
          <w:u w:val="single"/>
        </w:rPr>
        <w:t>remise à plus tard</w:t>
      </w:r>
      <w:r>
        <w:rPr>
          <w:rFonts w:ascii="Arial Narrow" w:hAnsi="Arial Narrow"/>
          <w:sz w:val="24"/>
          <w:szCs w:val="24"/>
        </w:rPr>
        <w:t>, car je n’ai pas terminé le rapport.</w:t>
      </w:r>
    </w:p>
    <w:p w:rsidR="00CC3D0B" w:rsidRPr="00CC3D0B" w:rsidRDefault="00CC3D0B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A34D78" w:rsidRPr="009758BD" w:rsidRDefault="00A34D78" w:rsidP="009758BD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</w:t>
      </w:r>
      <w:r w:rsidRPr="00A34D78">
        <w:rPr>
          <w:rFonts w:ascii="Arial Narrow" w:hAnsi="Arial Narrow"/>
          <w:b/>
          <w:sz w:val="24"/>
          <w:szCs w:val="24"/>
          <w:u w:val="single"/>
        </w:rPr>
        <w:t>personnel</w:t>
      </w:r>
      <w:r>
        <w:rPr>
          <w:rFonts w:ascii="Arial Narrow" w:hAnsi="Arial Narrow"/>
          <w:sz w:val="24"/>
          <w:szCs w:val="24"/>
        </w:rPr>
        <w:t xml:space="preserve"> de l’école doit se rendre à la salle 458 pour la réunion de 10 h.</w:t>
      </w:r>
    </w:p>
    <w:p w:rsidR="00D73F76" w:rsidRPr="00D73F76" w:rsidRDefault="00D73F76" w:rsidP="00D73F76">
      <w:pPr>
        <w:spacing w:line="240" w:lineRule="auto"/>
        <w:rPr>
          <w:rFonts w:ascii="Arial Narrow" w:hAnsi="Arial Narrow"/>
          <w:sz w:val="24"/>
          <w:szCs w:val="24"/>
        </w:rPr>
      </w:pPr>
    </w:p>
    <w:p w:rsidR="00952095" w:rsidRPr="009758BD" w:rsidRDefault="007048AE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  <w:sz w:val="24"/>
          <w:szCs w:val="24"/>
        </w:rPr>
      </w:pPr>
      <w:r w:rsidRPr="009758BD">
        <w:rPr>
          <w:rFonts w:ascii="Arial Narrow" w:hAnsi="Arial Narrow"/>
          <w:sz w:val="24"/>
          <w:szCs w:val="24"/>
        </w:rPr>
        <w:t>Dans les phrases suivantes, changez les mots soulignés pour dire le contraire.</w:t>
      </w:r>
    </w:p>
    <w:p w:rsidR="008F6E22" w:rsidRPr="008F6E22" w:rsidRDefault="008F6E22" w:rsidP="008F6E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3F76" w:rsidRDefault="00D73F76" w:rsidP="00D73F76">
      <w:pPr>
        <w:pStyle w:val="Paragraphedeliste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D73F76">
        <w:rPr>
          <w:rFonts w:ascii="Arial Narrow" w:hAnsi="Arial Narrow"/>
          <w:sz w:val="24"/>
          <w:szCs w:val="24"/>
        </w:rPr>
        <w:t xml:space="preserve">Je dois </w:t>
      </w:r>
      <w:r w:rsidRPr="00D73F76">
        <w:rPr>
          <w:rFonts w:ascii="Arial Narrow" w:hAnsi="Arial Narrow"/>
          <w:b/>
          <w:sz w:val="24"/>
          <w:szCs w:val="24"/>
          <w:u w:val="single"/>
        </w:rPr>
        <w:t>confirmer</w:t>
      </w:r>
      <w:r w:rsidRPr="00D73F76">
        <w:rPr>
          <w:rFonts w:ascii="Arial Narrow" w:hAnsi="Arial Narrow"/>
          <w:sz w:val="24"/>
          <w:szCs w:val="24"/>
        </w:rPr>
        <w:t xml:space="preserve"> l’information que vous m’avez </w:t>
      </w:r>
      <w:r>
        <w:rPr>
          <w:rFonts w:ascii="Arial Narrow" w:hAnsi="Arial Narrow"/>
          <w:sz w:val="24"/>
          <w:szCs w:val="24"/>
        </w:rPr>
        <w:t>transmise.</w:t>
      </w:r>
    </w:p>
    <w:p w:rsidR="009758BD" w:rsidRDefault="009758BD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9758BD" w:rsidRDefault="005A5069" w:rsidP="00CC3D0B">
      <w:pPr>
        <w:pStyle w:val="Paragraphedeliste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faut</w:t>
      </w:r>
      <w:r w:rsidR="004C08CD">
        <w:rPr>
          <w:rFonts w:ascii="Arial Narrow" w:hAnsi="Arial Narrow"/>
          <w:sz w:val="24"/>
          <w:szCs w:val="24"/>
        </w:rPr>
        <w:t xml:space="preserve"> </w:t>
      </w:r>
      <w:r w:rsidR="0073099D" w:rsidRPr="0073099D">
        <w:rPr>
          <w:rFonts w:ascii="Arial Narrow" w:hAnsi="Arial Narrow"/>
          <w:b/>
          <w:sz w:val="24"/>
          <w:szCs w:val="24"/>
          <w:u w:val="single"/>
        </w:rPr>
        <w:t>remiser</w:t>
      </w:r>
      <w:r w:rsidR="0073099D">
        <w:rPr>
          <w:rFonts w:ascii="Arial Narrow" w:hAnsi="Arial Narrow"/>
          <w:sz w:val="24"/>
          <w:szCs w:val="24"/>
        </w:rPr>
        <w:t xml:space="preserve"> ces documents qui se trouvent dans la salle des archives.</w:t>
      </w:r>
    </w:p>
    <w:p w:rsidR="0073099D" w:rsidRPr="0073099D" w:rsidRDefault="0073099D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73099D" w:rsidRDefault="00420CEF" w:rsidP="00D73F76">
      <w:pPr>
        <w:pStyle w:val="Paragraphedeliste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proposition a été </w:t>
      </w:r>
      <w:r w:rsidRPr="00420CEF">
        <w:rPr>
          <w:rFonts w:ascii="Arial Narrow" w:hAnsi="Arial Narrow"/>
          <w:b/>
          <w:sz w:val="24"/>
          <w:szCs w:val="24"/>
          <w:u w:val="single"/>
        </w:rPr>
        <w:t>adoptée</w:t>
      </w:r>
      <w:r>
        <w:rPr>
          <w:rFonts w:ascii="Arial Narrow" w:hAnsi="Arial Narrow"/>
          <w:sz w:val="24"/>
          <w:szCs w:val="24"/>
        </w:rPr>
        <w:t xml:space="preserve"> par la majorité durant la réunion du conseil d’administration.</w:t>
      </w:r>
    </w:p>
    <w:p w:rsidR="008F6E22" w:rsidRDefault="008F6E22" w:rsidP="00D73F76">
      <w:pPr>
        <w:spacing w:line="240" w:lineRule="auto"/>
        <w:rPr>
          <w:rFonts w:ascii="Arial Narrow" w:hAnsi="Arial Narrow"/>
          <w:sz w:val="24"/>
          <w:szCs w:val="24"/>
        </w:rPr>
      </w:pPr>
    </w:p>
    <w:p w:rsidR="00396BDA" w:rsidRDefault="00396BDA" w:rsidP="00D73F76">
      <w:pPr>
        <w:spacing w:line="240" w:lineRule="auto"/>
        <w:rPr>
          <w:rFonts w:ascii="Arial Narrow" w:hAnsi="Arial Narrow"/>
          <w:sz w:val="24"/>
          <w:szCs w:val="24"/>
        </w:rPr>
      </w:pPr>
    </w:p>
    <w:p w:rsidR="00396BDA" w:rsidRDefault="00396BDA" w:rsidP="00D73F76">
      <w:pPr>
        <w:spacing w:line="240" w:lineRule="auto"/>
        <w:rPr>
          <w:rFonts w:ascii="Arial Narrow" w:hAnsi="Arial Narrow"/>
          <w:sz w:val="24"/>
          <w:szCs w:val="24"/>
        </w:rPr>
        <w:sectPr w:rsidR="00396BDA" w:rsidSect="00910012">
          <w:headerReference w:type="default" r:id="rId12"/>
          <w:type w:val="continuous"/>
          <w:pgSz w:w="12240" w:h="15840" w:code="1"/>
          <w:pgMar w:top="1440" w:right="1440" w:bottom="1440" w:left="1440" w:header="454" w:footer="709" w:gutter="0"/>
          <w:cols w:space="708"/>
          <w:docGrid w:linePitch="360"/>
        </w:sectPr>
      </w:pPr>
    </w:p>
    <w:p w:rsidR="00952095" w:rsidRPr="009758BD" w:rsidRDefault="00A55945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  <w:sz w:val="24"/>
          <w:szCs w:val="24"/>
        </w:rPr>
      </w:pPr>
      <w:r w:rsidRPr="009758BD">
        <w:rPr>
          <w:rFonts w:ascii="Arial Narrow" w:hAnsi="Arial Narrow"/>
          <w:sz w:val="24"/>
          <w:szCs w:val="24"/>
        </w:rPr>
        <w:t xml:space="preserve">Pour chacune des expressions soulignées dans les phrases suivantes, indiquez quelle serait la meilleure </w:t>
      </w:r>
      <w:r w:rsidR="00E37EE6" w:rsidRPr="009758BD">
        <w:rPr>
          <w:rFonts w:ascii="Arial Narrow" w:hAnsi="Arial Narrow"/>
          <w:sz w:val="24"/>
          <w:szCs w:val="24"/>
        </w:rPr>
        <w:t>définition</w:t>
      </w:r>
      <w:r w:rsidRPr="009758BD">
        <w:rPr>
          <w:rFonts w:ascii="Arial Narrow" w:hAnsi="Arial Narrow"/>
          <w:sz w:val="24"/>
          <w:szCs w:val="24"/>
        </w:rPr>
        <w:t xml:space="preserve">. </w:t>
      </w:r>
    </w:p>
    <w:p w:rsidR="008F6E22" w:rsidRPr="008F6E22" w:rsidRDefault="008F6E22" w:rsidP="008F6E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3F76" w:rsidRDefault="00A55945" w:rsidP="00CC3D0B">
      <w:pPr>
        <w:pStyle w:val="Paragraphedeliste"/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trouverez </w:t>
      </w:r>
      <w:r w:rsidRPr="00A55945">
        <w:rPr>
          <w:rFonts w:ascii="Arial Narrow" w:hAnsi="Arial Narrow"/>
          <w:b/>
          <w:sz w:val="24"/>
          <w:szCs w:val="24"/>
          <w:u w:val="single"/>
        </w:rPr>
        <w:t>sous ce pli</w:t>
      </w:r>
      <w:r>
        <w:rPr>
          <w:rFonts w:ascii="Arial Narrow" w:hAnsi="Arial Narrow"/>
          <w:sz w:val="24"/>
          <w:szCs w:val="24"/>
        </w:rPr>
        <w:t xml:space="preserve"> les documents demandés</w:t>
      </w:r>
      <w:r w:rsidR="00BF1DAF" w:rsidRPr="00BF1DAF">
        <w:rPr>
          <w:rFonts w:ascii="Arial Narrow" w:hAnsi="Arial Narrow"/>
          <w:sz w:val="24"/>
          <w:szCs w:val="24"/>
        </w:rPr>
        <w:t>.</w:t>
      </w:r>
    </w:p>
    <w:p w:rsidR="00A55945" w:rsidRDefault="00A55945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A55945" w:rsidRDefault="00A55945" w:rsidP="00CC3D0B">
      <w:pPr>
        <w:pStyle w:val="Paragraphedeliste"/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l faudrait </w:t>
      </w:r>
      <w:r w:rsidR="006613DF" w:rsidRPr="006613DF">
        <w:rPr>
          <w:rFonts w:ascii="Arial Narrow" w:hAnsi="Arial Narrow"/>
          <w:b/>
          <w:sz w:val="24"/>
          <w:szCs w:val="24"/>
          <w:u w:val="single"/>
        </w:rPr>
        <w:t>ajourner</w:t>
      </w:r>
      <w:r w:rsidR="006613DF">
        <w:rPr>
          <w:rFonts w:ascii="Arial Narrow" w:hAnsi="Arial Narrow"/>
          <w:sz w:val="24"/>
          <w:szCs w:val="24"/>
        </w:rPr>
        <w:t xml:space="preserve"> la rencontre, car nous n’avons pas les documents requis pour continuer.</w:t>
      </w:r>
    </w:p>
    <w:p w:rsidR="00EC52CF" w:rsidRPr="00EC52CF" w:rsidRDefault="00EC52CF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EC52CF" w:rsidRDefault="00EC52CF" w:rsidP="00CC3D0B">
      <w:pPr>
        <w:pStyle w:val="Paragraphedeliste"/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</w:t>
      </w:r>
      <w:r w:rsidR="00041FD6">
        <w:rPr>
          <w:rFonts w:ascii="Arial Narrow" w:hAnsi="Arial Narrow"/>
          <w:sz w:val="24"/>
          <w:szCs w:val="24"/>
        </w:rPr>
        <w:t>le</w:t>
      </w:r>
      <w:r>
        <w:rPr>
          <w:rFonts w:ascii="Arial Narrow" w:hAnsi="Arial Narrow"/>
          <w:sz w:val="24"/>
          <w:szCs w:val="24"/>
        </w:rPr>
        <w:t xml:space="preserve">s sont les clauses </w:t>
      </w:r>
      <w:r w:rsidRPr="00EC52CF">
        <w:rPr>
          <w:rFonts w:ascii="Arial Narrow" w:hAnsi="Arial Narrow"/>
          <w:b/>
          <w:sz w:val="24"/>
          <w:szCs w:val="24"/>
          <w:u w:val="single"/>
        </w:rPr>
        <w:t>stipulées</w:t>
      </w:r>
      <w:r>
        <w:rPr>
          <w:rFonts w:ascii="Arial Narrow" w:hAnsi="Arial Narrow"/>
          <w:sz w:val="24"/>
          <w:szCs w:val="24"/>
        </w:rPr>
        <w:t xml:space="preserve"> dans ce contrat?</w:t>
      </w:r>
    </w:p>
    <w:p w:rsidR="00EC52CF" w:rsidRPr="00EC52CF" w:rsidRDefault="00EC52CF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EC52CF" w:rsidRDefault="00EC52CF" w:rsidP="00CC3D0B">
      <w:pPr>
        <w:pStyle w:val="Paragraphedeliste"/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 vous </w:t>
      </w:r>
      <w:r w:rsidRPr="00EC52CF">
        <w:rPr>
          <w:rFonts w:ascii="Arial Narrow" w:hAnsi="Arial Narrow"/>
          <w:b/>
          <w:sz w:val="24"/>
          <w:szCs w:val="24"/>
          <w:u w:val="single"/>
        </w:rPr>
        <w:t>saurais gré</w:t>
      </w:r>
      <w:r>
        <w:rPr>
          <w:rFonts w:ascii="Arial Narrow" w:hAnsi="Arial Narrow"/>
          <w:sz w:val="24"/>
          <w:szCs w:val="24"/>
        </w:rPr>
        <w:t xml:space="preserve"> de m’envoyer ce document dans les meilleurs délais.</w:t>
      </w:r>
    </w:p>
    <w:p w:rsidR="00571083" w:rsidRPr="00571083" w:rsidRDefault="00571083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571083" w:rsidRPr="00EC52CF" w:rsidRDefault="00571083" w:rsidP="00CC3D0B">
      <w:pPr>
        <w:pStyle w:val="Paragraphedeliste"/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 vais envoyer ma plainte en </w:t>
      </w:r>
      <w:r w:rsidRPr="00571083">
        <w:rPr>
          <w:rFonts w:ascii="Arial Narrow" w:hAnsi="Arial Narrow"/>
          <w:b/>
          <w:sz w:val="24"/>
          <w:szCs w:val="24"/>
          <w:u w:val="single"/>
        </w:rPr>
        <w:t>copie conforme</w:t>
      </w:r>
      <w:r>
        <w:rPr>
          <w:rFonts w:ascii="Arial Narrow" w:hAnsi="Arial Narrow"/>
          <w:sz w:val="24"/>
          <w:szCs w:val="24"/>
        </w:rPr>
        <w:t xml:space="preserve"> au représentant syndical.</w:t>
      </w:r>
    </w:p>
    <w:p w:rsidR="00D73F76" w:rsidRPr="009758BD" w:rsidRDefault="00D73F76" w:rsidP="00782881">
      <w:pPr>
        <w:spacing w:line="240" w:lineRule="auto"/>
        <w:rPr>
          <w:rFonts w:ascii="Arial Narrow" w:hAnsi="Arial Narrow"/>
          <w:sz w:val="24"/>
          <w:szCs w:val="24"/>
        </w:rPr>
      </w:pPr>
    </w:p>
    <w:p w:rsidR="00841AB2" w:rsidRDefault="00BF1DAF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  <w:sz w:val="24"/>
          <w:szCs w:val="24"/>
        </w:rPr>
      </w:pPr>
      <w:r w:rsidRPr="009758BD">
        <w:rPr>
          <w:rFonts w:ascii="Arial Narrow" w:hAnsi="Arial Narrow"/>
          <w:sz w:val="24"/>
          <w:szCs w:val="24"/>
        </w:rPr>
        <w:t>Écrivez</w:t>
      </w:r>
      <w:r w:rsidR="000A4B38" w:rsidRPr="009758BD">
        <w:rPr>
          <w:rFonts w:ascii="Arial Narrow" w:hAnsi="Arial Narrow"/>
          <w:sz w:val="24"/>
          <w:szCs w:val="24"/>
        </w:rPr>
        <w:t xml:space="preserve"> les </w:t>
      </w:r>
      <w:r w:rsidR="006B5EBA" w:rsidRPr="009758BD">
        <w:rPr>
          <w:rFonts w:ascii="Arial Narrow" w:hAnsi="Arial Narrow"/>
          <w:sz w:val="24"/>
          <w:szCs w:val="24"/>
        </w:rPr>
        <w:t xml:space="preserve">verbes </w:t>
      </w:r>
      <w:r w:rsidR="007A4F1B" w:rsidRPr="009758BD">
        <w:rPr>
          <w:rFonts w:ascii="Arial Narrow" w:hAnsi="Arial Narrow"/>
          <w:sz w:val="24"/>
          <w:szCs w:val="24"/>
        </w:rPr>
        <w:t>au mode et au temps demandé.</w:t>
      </w:r>
    </w:p>
    <w:p w:rsidR="008F6E22" w:rsidRDefault="008F6E22" w:rsidP="006E6B01">
      <w:pPr>
        <w:spacing w:line="240" w:lineRule="auto"/>
        <w:rPr>
          <w:rFonts w:ascii="Arial Narrow" w:hAnsi="Arial Narrow"/>
          <w:sz w:val="24"/>
          <w:szCs w:val="24"/>
        </w:rPr>
      </w:pPr>
    </w:p>
    <w:p w:rsidR="00BF1DAF" w:rsidRDefault="00BF1DAF" w:rsidP="00CC3D0B">
      <w:pPr>
        <w:pStyle w:val="Paragraphedeliste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pense que vous vous (plaire</w:t>
      </w:r>
      <w:r w:rsidR="007A4F1B">
        <w:rPr>
          <w:rFonts w:ascii="Arial Narrow" w:hAnsi="Arial Narrow"/>
          <w:sz w:val="24"/>
          <w:szCs w:val="24"/>
        </w:rPr>
        <w:t xml:space="preserve">, indicatif </w:t>
      </w:r>
      <w:r w:rsidR="00765205">
        <w:rPr>
          <w:rFonts w:ascii="Arial Narrow" w:hAnsi="Arial Narrow"/>
          <w:sz w:val="24"/>
          <w:szCs w:val="24"/>
        </w:rPr>
        <w:t>futur</w:t>
      </w:r>
      <w:r w:rsidR="007A4F1B">
        <w:rPr>
          <w:rFonts w:ascii="Arial Narrow" w:hAnsi="Arial Narrow"/>
          <w:sz w:val="24"/>
          <w:szCs w:val="24"/>
        </w:rPr>
        <w:t>) à assister à cette formation.</w:t>
      </w:r>
      <w:r w:rsidR="009758BD">
        <w:rPr>
          <w:rFonts w:ascii="Arial Narrow" w:hAnsi="Arial Narrow"/>
          <w:sz w:val="24"/>
          <w:szCs w:val="24"/>
        </w:rPr>
        <w:t xml:space="preserve"> </w:t>
      </w:r>
    </w:p>
    <w:p w:rsidR="009758BD" w:rsidRDefault="009758BD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9758BD" w:rsidRDefault="009758BD" w:rsidP="00CC3D0B">
      <w:pPr>
        <w:pStyle w:val="Paragraphedeliste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 pense que vous (devoir, conditionnel présent) porter plainte pour cette situation. </w:t>
      </w:r>
    </w:p>
    <w:p w:rsidR="009758BD" w:rsidRPr="009758BD" w:rsidRDefault="009758BD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9758BD" w:rsidRPr="009758BD" w:rsidRDefault="00420CEF" w:rsidP="00CC3D0B">
      <w:pPr>
        <w:pStyle w:val="Paragraphedeliste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vous (présenter, passé composé) les nouveaux employés de l’entreprise.</w:t>
      </w:r>
    </w:p>
    <w:p w:rsidR="00EC52CF" w:rsidRDefault="00EC52CF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7A4F1B" w:rsidRDefault="00E37EE6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chacune des phrases suivantes, indiquez si le mot ou l’expression souligné est correctement utilisé dans ce contexte. Si ce n’est pas le cas, faites les corrections nécessaires.</w:t>
      </w:r>
    </w:p>
    <w:p w:rsidR="006E6B01" w:rsidRDefault="006E6B01" w:rsidP="00F0593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A4F1B" w:rsidRDefault="00E37EE6" w:rsidP="00F7042D">
      <w:pPr>
        <w:pStyle w:val="Paragraphedeliste"/>
        <w:numPr>
          <w:ilvl w:val="0"/>
          <w:numId w:val="7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c cette publicité achetée dans le journal local, vous aurez une belle </w:t>
      </w:r>
      <w:r w:rsidRPr="000E256E">
        <w:rPr>
          <w:rFonts w:ascii="Arial Narrow" w:hAnsi="Arial Narrow"/>
          <w:b/>
          <w:sz w:val="24"/>
          <w:szCs w:val="24"/>
          <w:u w:val="single"/>
        </w:rPr>
        <w:t>vitrine</w:t>
      </w:r>
      <w:r w:rsidR="000E256E">
        <w:rPr>
          <w:rFonts w:ascii="Arial Narrow" w:hAnsi="Arial Narrow"/>
          <w:sz w:val="24"/>
          <w:szCs w:val="24"/>
        </w:rPr>
        <w:t xml:space="preserve"> pour vos nouveaux produits.</w:t>
      </w:r>
    </w:p>
    <w:p w:rsidR="000E256E" w:rsidRDefault="000E256E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E37EE6" w:rsidRDefault="00E37EE6" w:rsidP="00F7042D">
      <w:pPr>
        <w:pStyle w:val="Paragraphedeliste"/>
        <w:numPr>
          <w:ilvl w:val="0"/>
          <w:numId w:val="7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 vous </w:t>
      </w:r>
      <w:r w:rsidRPr="00E37EE6">
        <w:rPr>
          <w:rFonts w:ascii="Arial Narrow" w:hAnsi="Arial Narrow"/>
          <w:b/>
          <w:sz w:val="24"/>
          <w:szCs w:val="24"/>
          <w:u w:val="single"/>
        </w:rPr>
        <w:t>chargerai</w:t>
      </w:r>
      <w:r>
        <w:rPr>
          <w:rFonts w:ascii="Arial Narrow" w:hAnsi="Arial Narrow"/>
          <w:sz w:val="24"/>
          <w:szCs w:val="24"/>
        </w:rPr>
        <w:t xml:space="preserve"> 50 $ pour réparer l’ordinateur.</w:t>
      </w:r>
    </w:p>
    <w:p w:rsidR="000C3501" w:rsidRPr="000C3501" w:rsidRDefault="000C3501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F05933" w:rsidRPr="00F05933" w:rsidRDefault="000C3501" w:rsidP="00F05933">
      <w:pPr>
        <w:pStyle w:val="Paragraphedeliste"/>
        <w:numPr>
          <w:ilvl w:val="0"/>
          <w:numId w:val="7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rès la réunion du conseil d’administration, je dois rédiger les </w:t>
      </w:r>
      <w:r w:rsidRPr="000C3501">
        <w:rPr>
          <w:rFonts w:ascii="Arial Narrow" w:hAnsi="Arial Narrow"/>
          <w:b/>
          <w:sz w:val="24"/>
          <w:szCs w:val="24"/>
          <w:u w:val="single"/>
        </w:rPr>
        <w:t>minutes</w:t>
      </w:r>
      <w:r>
        <w:rPr>
          <w:rFonts w:ascii="Arial Narrow" w:hAnsi="Arial Narrow"/>
          <w:sz w:val="24"/>
          <w:szCs w:val="24"/>
        </w:rPr>
        <w:t xml:space="preserve"> de la rencontre. </w:t>
      </w:r>
    </w:p>
    <w:p w:rsidR="00EC52CF" w:rsidRPr="00EC52CF" w:rsidRDefault="00EC52CF" w:rsidP="00CC3D0B">
      <w:pPr>
        <w:spacing w:line="240" w:lineRule="auto"/>
        <w:rPr>
          <w:rFonts w:ascii="Arial Narrow" w:hAnsi="Arial Narrow"/>
          <w:sz w:val="24"/>
          <w:szCs w:val="24"/>
        </w:rPr>
      </w:pPr>
    </w:p>
    <w:p w:rsidR="00EC52CF" w:rsidRPr="008F6E22" w:rsidRDefault="00EC52CF" w:rsidP="008F6E22">
      <w:pPr>
        <w:pStyle w:val="Paragraphedeliste"/>
        <w:numPr>
          <w:ilvl w:val="0"/>
          <w:numId w:val="1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  <w:sz w:val="24"/>
          <w:szCs w:val="24"/>
        </w:rPr>
      </w:pPr>
      <w:r w:rsidRPr="008F6E22">
        <w:rPr>
          <w:rFonts w:ascii="Arial Narrow" w:hAnsi="Arial Narrow"/>
          <w:sz w:val="24"/>
          <w:szCs w:val="24"/>
        </w:rPr>
        <w:t>Répondez aux questions suivantes en vous appuyant sur des « preuves » t</w:t>
      </w:r>
      <w:r w:rsidR="009225F3">
        <w:rPr>
          <w:rFonts w:ascii="Arial Narrow" w:hAnsi="Arial Narrow"/>
          <w:sz w:val="24"/>
          <w:szCs w:val="24"/>
        </w:rPr>
        <w:t>irées des ouvrages de référence</w:t>
      </w:r>
      <w:r w:rsidRPr="008F6E22">
        <w:rPr>
          <w:rFonts w:ascii="Arial Narrow" w:hAnsi="Arial Narrow"/>
          <w:sz w:val="24"/>
          <w:szCs w:val="24"/>
        </w:rPr>
        <w:t xml:space="preserve"> mis à votre disposition.</w:t>
      </w:r>
    </w:p>
    <w:p w:rsidR="00EC52CF" w:rsidRDefault="00EC52CF" w:rsidP="00EC52CF">
      <w:pPr>
        <w:spacing w:line="240" w:lineRule="auto"/>
        <w:rPr>
          <w:rFonts w:ascii="Arial Narrow" w:hAnsi="Arial Narrow"/>
          <w:sz w:val="24"/>
          <w:szCs w:val="24"/>
        </w:rPr>
      </w:pPr>
    </w:p>
    <w:p w:rsidR="00EC52CF" w:rsidRDefault="00EC52CF" w:rsidP="00EC52CF">
      <w:pPr>
        <w:pStyle w:val="Paragraphedeliste"/>
        <w:numPr>
          <w:ilvl w:val="0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s une lettre d’affaires, </w:t>
      </w:r>
      <w:r w:rsidR="008A6851">
        <w:rPr>
          <w:rFonts w:ascii="Arial Narrow" w:hAnsi="Arial Narrow"/>
          <w:sz w:val="24"/>
          <w:szCs w:val="24"/>
        </w:rPr>
        <w:t xml:space="preserve">quelles seraient les initiales d’identification pour une lettre </w:t>
      </w:r>
      <w:r w:rsidR="00180C4A">
        <w:rPr>
          <w:rFonts w:ascii="Arial Narrow" w:hAnsi="Arial Narrow"/>
          <w:sz w:val="24"/>
          <w:szCs w:val="24"/>
        </w:rPr>
        <w:t>signée</w:t>
      </w:r>
      <w:r w:rsidR="008A6851">
        <w:rPr>
          <w:rFonts w:ascii="Arial Narrow" w:hAnsi="Arial Narrow"/>
          <w:sz w:val="24"/>
          <w:szCs w:val="24"/>
        </w:rPr>
        <w:t xml:space="preserve"> par Marie-Josée Hélie et mise en page par Karine Dupuis?</w:t>
      </w:r>
    </w:p>
    <w:p w:rsidR="00671214" w:rsidRDefault="00671214" w:rsidP="008253CB">
      <w:pPr>
        <w:spacing w:line="240" w:lineRule="auto"/>
        <w:rPr>
          <w:rFonts w:ascii="Arial Narrow" w:hAnsi="Arial Narrow"/>
          <w:sz w:val="24"/>
          <w:szCs w:val="24"/>
        </w:rPr>
      </w:pPr>
    </w:p>
    <w:p w:rsidR="00671214" w:rsidRDefault="00180C4A" w:rsidP="00180C4A">
      <w:pPr>
        <w:pStyle w:val="Paragraphedeliste"/>
        <w:numPr>
          <w:ilvl w:val="0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vous aviez à écrire à un avocat, quel serait l’appel dans la lettre?</w:t>
      </w:r>
    </w:p>
    <w:p w:rsidR="00180C4A" w:rsidRPr="00180C4A" w:rsidRDefault="00180C4A" w:rsidP="008253CB">
      <w:pPr>
        <w:spacing w:line="240" w:lineRule="auto"/>
        <w:rPr>
          <w:rFonts w:ascii="Arial Narrow" w:hAnsi="Arial Narrow"/>
          <w:sz w:val="24"/>
          <w:szCs w:val="24"/>
        </w:rPr>
      </w:pPr>
    </w:p>
    <w:p w:rsidR="00180C4A" w:rsidRDefault="00180C4A" w:rsidP="00180C4A">
      <w:pPr>
        <w:pStyle w:val="Paragraphedeliste"/>
        <w:numPr>
          <w:ilvl w:val="0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Écrivez correctement les majuscules dans les </w:t>
      </w:r>
      <w:r w:rsidR="00E50083">
        <w:rPr>
          <w:rFonts w:ascii="Arial Narrow" w:hAnsi="Arial Narrow"/>
          <w:sz w:val="24"/>
          <w:szCs w:val="24"/>
        </w:rPr>
        <w:t>fêtes suivantes</w:t>
      </w:r>
      <w:r w:rsidR="00BA00C0">
        <w:rPr>
          <w:rFonts w:ascii="Arial Narrow" w:hAnsi="Arial Narrow"/>
          <w:sz w:val="24"/>
          <w:szCs w:val="24"/>
        </w:rPr>
        <w:t xml:space="preserve"> : </w:t>
      </w:r>
      <w:r>
        <w:rPr>
          <w:rFonts w:ascii="Arial Narrow" w:hAnsi="Arial Narrow"/>
          <w:sz w:val="24"/>
          <w:szCs w:val="24"/>
        </w:rPr>
        <w:t>« fête du travail » et « action de grâce ».</w:t>
      </w:r>
    </w:p>
    <w:p w:rsidR="00180C4A" w:rsidRDefault="00180C4A" w:rsidP="008253CB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180C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32" w:rsidRDefault="00D45C32" w:rsidP="00FE659B">
      <w:pPr>
        <w:spacing w:after="0" w:line="240" w:lineRule="auto"/>
      </w:pPr>
      <w:r>
        <w:separator/>
      </w:r>
    </w:p>
  </w:endnote>
  <w:endnote w:type="continuationSeparator" w:id="0">
    <w:p w:rsidR="00D45C32" w:rsidRDefault="00D45C32" w:rsidP="00F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9B" w:rsidRPr="00FE659B" w:rsidRDefault="00FE659B" w:rsidP="00FE659B">
    <w:pPr>
      <w:pStyle w:val="Pieddepage"/>
      <w:tabs>
        <w:tab w:val="clear" w:pos="4320"/>
        <w:tab w:val="clear" w:pos="8640"/>
        <w:tab w:val="center" w:pos="4678"/>
        <w:tab w:val="right" w:pos="9356"/>
      </w:tabs>
      <w:rPr>
        <w:rFonts w:ascii="Arial Narrow" w:hAnsi="Arial Narrow"/>
        <w:sz w:val="16"/>
        <w:szCs w:val="16"/>
      </w:rPr>
    </w:pPr>
    <w:r w:rsidRPr="00FE659B">
      <w:rPr>
        <w:rFonts w:ascii="Arial Narrow" w:hAnsi="Arial Narrow"/>
        <w:sz w:val="16"/>
        <w:szCs w:val="16"/>
      </w:rPr>
      <w:t>Exercices de correction avec outils numériques</w:t>
    </w:r>
    <w:r w:rsidRPr="00FE659B">
      <w:rPr>
        <w:rFonts w:ascii="Arial Narrow" w:hAnsi="Arial Narrow"/>
        <w:sz w:val="16"/>
        <w:szCs w:val="16"/>
      </w:rPr>
      <w:tab/>
    </w:r>
    <w:r w:rsidR="00AC418A" w:rsidRPr="00D73F76">
      <w:rPr>
        <w:rFonts w:ascii="Arial Narrow" w:hAnsi="Arial Narrow"/>
        <w:sz w:val="16"/>
        <w:szCs w:val="16"/>
      </w:rPr>
      <w:t>www.guideenfin.com</w:t>
    </w:r>
    <w:r w:rsidRPr="00FE659B">
      <w:rPr>
        <w:rFonts w:ascii="Arial Narrow" w:hAnsi="Arial Narrow"/>
        <w:sz w:val="16"/>
        <w:szCs w:val="16"/>
      </w:rPr>
      <w:tab/>
    </w:r>
    <w:r w:rsidRPr="00FE659B">
      <w:rPr>
        <w:rFonts w:ascii="Arial Narrow" w:hAnsi="Arial Narrow"/>
        <w:sz w:val="16"/>
        <w:szCs w:val="16"/>
      </w:rPr>
      <w:fldChar w:fldCharType="begin"/>
    </w:r>
    <w:r w:rsidRPr="00FE659B">
      <w:rPr>
        <w:rFonts w:ascii="Arial Narrow" w:hAnsi="Arial Narrow"/>
        <w:sz w:val="16"/>
        <w:szCs w:val="16"/>
      </w:rPr>
      <w:instrText>PAGE   \* MERGEFORMAT</w:instrText>
    </w:r>
    <w:r w:rsidRPr="00FE659B">
      <w:rPr>
        <w:rFonts w:ascii="Arial Narrow" w:hAnsi="Arial Narrow"/>
        <w:sz w:val="16"/>
        <w:szCs w:val="16"/>
      </w:rPr>
      <w:fldChar w:fldCharType="separate"/>
    </w:r>
    <w:r w:rsidR="00910012" w:rsidRPr="00910012">
      <w:rPr>
        <w:rFonts w:ascii="Arial Narrow" w:hAnsi="Arial Narrow"/>
        <w:noProof/>
        <w:sz w:val="16"/>
        <w:szCs w:val="16"/>
        <w:lang w:val="fr-FR"/>
      </w:rPr>
      <w:t>1</w:t>
    </w:r>
    <w:r w:rsidRPr="00FE659B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32" w:rsidRDefault="00D45C32" w:rsidP="00FE659B">
      <w:pPr>
        <w:spacing w:after="0" w:line="240" w:lineRule="auto"/>
      </w:pPr>
      <w:r>
        <w:separator/>
      </w:r>
    </w:p>
  </w:footnote>
  <w:footnote w:type="continuationSeparator" w:id="0">
    <w:p w:rsidR="00D45C32" w:rsidRDefault="00D45C32" w:rsidP="00F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12" w:rsidRPr="00910012" w:rsidRDefault="00910012" w:rsidP="00910012">
    <w:pPr>
      <w:pStyle w:val="En-tte"/>
      <w:tabs>
        <w:tab w:val="clear" w:pos="4320"/>
        <w:tab w:val="clear" w:pos="8640"/>
        <w:tab w:val="center" w:pos="5529"/>
        <w:tab w:val="right" w:leader="underscore" w:pos="9214"/>
      </w:tabs>
      <w:rPr>
        <w:rFonts w:ascii="Arial Narrow" w:hAnsi="Arial Narrow"/>
        <w:sz w:val="20"/>
        <w:szCs w:val="20"/>
      </w:rPr>
    </w:pPr>
    <w:r>
      <w:tab/>
    </w:r>
    <w:r w:rsidRPr="00910012">
      <w:rPr>
        <w:rFonts w:ascii="Arial Narrow" w:hAnsi="Arial Narrow"/>
        <w:sz w:val="20"/>
        <w:szCs w:val="20"/>
      </w:rPr>
      <w:t xml:space="preserve">Nom : </w:t>
    </w:r>
    <w:r>
      <w:rPr>
        <w:rFonts w:ascii="Arial Narrow" w:hAnsi="Arial Narrow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12" w:rsidRDefault="009100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97F"/>
    <w:multiLevelType w:val="hybridMultilevel"/>
    <w:tmpl w:val="5F9C77DE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5CA"/>
    <w:multiLevelType w:val="hybridMultilevel"/>
    <w:tmpl w:val="35348218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163"/>
    <w:multiLevelType w:val="hybridMultilevel"/>
    <w:tmpl w:val="35348218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6CF3"/>
    <w:multiLevelType w:val="hybridMultilevel"/>
    <w:tmpl w:val="AABED0F6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F07"/>
    <w:multiLevelType w:val="hybridMultilevel"/>
    <w:tmpl w:val="AABED0F6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389"/>
    <w:multiLevelType w:val="hybridMultilevel"/>
    <w:tmpl w:val="AABED0F6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C00"/>
    <w:multiLevelType w:val="hybridMultilevel"/>
    <w:tmpl w:val="B9BA9366"/>
    <w:lvl w:ilvl="0" w:tplc="78609926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15B2"/>
    <w:multiLevelType w:val="hybridMultilevel"/>
    <w:tmpl w:val="E29033DE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BB511B"/>
    <w:multiLevelType w:val="hybridMultilevel"/>
    <w:tmpl w:val="570E31A6"/>
    <w:lvl w:ilvl="0" w:tplc="4FF85C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09FD"/>
    <w:multiLevelType w:val="hybridMultilevel"/>
    <w:tmpl w:val="5F9C77DE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293A"/>
    <w:multiLevelType w:val="hybridMultilevel"/>
    <w:tmpl w:val="5F9C77DE"/>
    <w:lvl w:ilvl="0" w:tplc="CDAE2F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F9"/>
    <w:rsid w:val="00021402"/>
    <w:rsid w:val="00041FD6"/>
    <w:rsid w:val="000A4B38"/>
    <w:rsid w:val="000C1229"/>
    <w:rsid w:val="000C3501"/>
    <w:rsid w:val="000C54B4"/>
    <w:rsid w:val="000E256E"/>
    <w:rsid w:val="0012339A"/>
    <w:rsid w:val="0014379D"/>
    <w:rsid w:val="00180C4A"/>
    <w:rsid w:val="001B7DCF"/>
    <w:rsid w:val="002013E5"/>
    <w:rsid w:val="00206AB4"/>
    <w:rsid w:val="00290FAD"/>
    <w:rsid w:val="00327D48"/>
    <w:rsid w:val="003554F6"/>
    <w:rsid w:val="00396BDA"/>
    <w:rsid w:val="003C6BCC"/>
    <w:rsid w:val="003F78A1"/>
    <w:rsid w:val="004019E9"/>
    <w:rsid w:val="00420CEF"/>
    <w:rsid w:val="00422296"/>
    <w:rsid w:val="00464865"/>
    <w:rsid w:val="00465854"/>
    <w:rsid w:val="004A5BCF"/>
    <w:rsid w:val="004C08CD"/>
    <w:rsid w:val="004D7466"/>
    <w:rsid w:val="00571083"/>
    <w:rsid w:val="005A5069"/>
    <w:rsid w:val="005A742D"/>
    <w:rsid w:val="005A771D"/>
    <w:rsid w:val="005C59D3"/>
    <w:rsid w:val="005E05D1"/>
    <w:rsid w:val="00600CC1"/>
    <w:rsid w:val="00615BD6"/>
    <w:rsid w:val="006613DF"/>
    <w:rsid w:val="00671214"/>
    <w:rsid w:val="00684FFE"/>
    <w:rsid w:val="006B5EBA"/>
    <w:rsid w:val="006E6B01"/>
    <w:rsid w:val="006F67F9"/>
    <w:rsid w:val="007048AE"/>
    <w:rsid w:val="0073099D"/>
    <w:rsid w:val="00765205"/>
    <w:rsid w:val="00780239"/>
    <w:rsid w:val="00782881"/>
    <w:rsid w:val="007A4F1B"/>
    <w:rsid w:val="007B3791"/>
    <w:rsid w:val="008055CC"/>
    <w:rsid w:val="008253CB"/>
    <w:rsid w:val="00841AB2"/>
    <w:rsid w:val="00855E3B"/>
    <w:rsid w:val="008A6851"/>
    <w:rsid w:val="008A7CE4"/>
    <w:rsid w:val="008F6E22"/>
    <w:rsid w:val="00910012"/>
    <w:rsid w:val="009225F3"/>
    <w:rsid w:val="009229E6"/>
    <w:rsid w:val="00933A34"/>
    <w:rsid w:val="00952095"/>
    <w:rsid w:val="00967E57"/>
    <w:rsid w:val="009758BD"/>
    <w:rsid w:val="009A1077"/>
    <w:rsid w:val="009B2773"/>
    <w:rsid w:val="009C15CC"/>
    <w:rsid w:val="009D08D9"/>
    <w:rsid w:val="009E13D4"/>
    <w:rsid w:val="00A000BA"/>
    <w:rsid w:val="00A00922"/>
    <w:rsid w:val="00A34D78"/>
    <w:rsid w:val="00A447DF"/>
    <w:rsid w:val="00A55945"/>
    <w:rsid w:val="00AC418A"/>
    <w:rsid w:val="00AD52A7"/>
    <w:rsid w:val="00B25DA2"/>
    <w:rsid w:val="00B26EF9"/>
    <w:rsid w:val="00B93998"/>
    <w:rsid w:val="00BA00C0"/>
    <w:rsid w:val="00BF1DAF"/>
    <w:rsid w:val="00C550E7"/>
    <w:rsid w:val="00CC3D0B"/>
    <w:rsid w:val="00CD7875"/>
    <w:rsid w:val="00CE15C7"/>
    <w:rsid w:val="00D232D8"/>
    <w:rsid w:val="00D45C32"/>
    <w:rsid w:val="00D47F98"/>
    <w:rsid w:val="00D57053"/>
    <w:rsid w:val="00D73F76"/>
    <w:rsid w:val="00DF4CDC"/>
    <w:rsid w:val="00E37EE6"/>
    <w:rsid w:val="00E41AA3"/>
    <w:rsid w:val="00E50083"/>
    <w:rsid w:val="00E55493"/>
    <w:rsid w:val="00EC52CF"/>
    <w:rsid w:val="00ED6012"/>
    <w:rsid w:val="00F05933"/>
    <w:rsid w:val="00F06166"/>
    <w:rsid w:val="00F13C65"/>
    <w:rsid w:val="00F46256"/>
    <w:rsid w:val="00F7042D"/>
    <w:rsid w:val="00F76B1C"/>
    <w:rsid w:val="00F908EF"/>
    <w:rsid w:val="00FE659B"/>
    <w:rsid w:val="00FF09B7"/>
    <w:rsid w:val="00FF09D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7068"/>
  <w15:docId w15:val="{6BAD8F05-21E4-40C0-8CEA-A4AFC8B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7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65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59B"/>
  </w:style>
  <w:style w:type="paragraph" w:styleId="Pieddepage">
    <w:name w:val="footer"/>
    <w:basedOn w:val="Normal"/>
    <w:link w:val="PieddepageCar"/>
    <w:uiPriority w:val="99"/>
    <w:unhideWhenUsed/>
    <w:rsid w:val="00FE65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E18-DB73-4B54-9887-C98C90E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7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RJ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742000</dc:creator>
  <cp:keywords/>
  <dc:description/>
  <cp:lastModifiedBy>Hélie, Marie-Josée</cp:lastModifiedBy>
  <cp:revision>41</cp:revision>
  <dcterms:created xsi:type="dcterms:W3CDTF">2017-10-06T15:04:00Z</dcterms:created>
  <dcterms:modified xsi:type="dcterms:W3CDTF">2017-10-16T12:54:00Z</dcterms:modified>
</cp:coreProperties>
</file>